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96" w:rsidRPr="00635996" w:rsidRDefault="00635996" w:rsidP="006359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996">
        <w:rPr>
          <w:rFonts w:ascii="Times New Roman" w:hAnsi="Times New Roman" w:cs="Times New Roman"/>
          <w:b/>
          <w:bCs/>
          <w:sz w:val="32"/>
          <w:szCs w:val="32"/>
        </w:rPr>
        <w:t>Международный фестиваль «Загрузи себя футболом» 2022 среди мальчиков 2012-2013 г. р.</w:t>
      </w:r>
    </w:p>
    <w:p w:rsidR="00635996" w:rsidRPr="00635996" w:rsidRDefault="00635996" w:rsidP="006359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5996">
        <w:rPr>
          <w:rFonts w:ascii="Times New Roman" w:hAnsi="Times New Roman" w:cs="Times New Roman"/>
          <w:b/>
          <w:bCs/>
          <w:sz w:val="26"/>
          <w:szCs w:val="26"/>
        </w:rPr>
        <w:t xml:space="preserve">Место проведения: </w:t>
      </w:r>
      <w:r w:rsidRPr="00635996">
        <w:rPr>
          <w:rFonts w:ascii="Times New Roman" w:hAnsi="Times New Roman" w:cs="Times New Roman"/>
          <w:b/>
          <w:bCs/>
          <w:sz w:val="28"/>
          <w:szCs w:val="28"/>
        </w:rPr>
        <w:t>Стадион МАУ СШ «Океан» г. Находка.</w:t>
      </w:r>
    </w:p>
    <w:p w:rsidR="006C1875" w:rsidRPr="00635996" w:rsidRDefault="00635996" w:rsidP="006359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5996">
        <w:rPr>
          <w:rFonts w:ascii="Times New Roman" w:hAnsi="Times New Roman" w:cs="Times New Roman"/>
          <w:b/>
          <w:bCs/>
          <w:sz w:val="26"/>
          <w:szCs w:val="26"/>
        </w:rPr>
        <w:t>Сроки проведения: 06 – 08 июня 2022 года</w:t>
      </w:r>
    </w:p>
    <w:p w:rsidR="006C1875" w:rsidRDefault="006C1875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–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552"/>
        <w:gridCol w:w="510"/>
        <w:gridCol w:w="559"/>
        <w:gridCol w:w="559"/>
        <w:gridCol w:w="801"/>
        <w:gridCol w:w="497"/>
        <w:gridCol w:w="1233"/>
      </w:tblGrid>
      <w:tr w:rsidR="006C1875" w:rsidTr="00100AC0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875" w:rsidRDefault="006C1875" w:rsidP="00100AC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сто</w:t>
            </w:r>
          </w:p>
        </w:tc>
      </w:tr>
      <w:tr w:rsidR="0054412C" w:rsidTr="0054412C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12C" w:rsidRDefault="0054412C" w:rsidP="0010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69" w:rsidRDefault="0058015B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-Хабаровск»</w:t>
            </w:r>
          </w:p>
          <w:p w:rsidR="0058015B" w:rsidRPr="00D107FB" w:rsidRDefault="0058015B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Хабар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4412C" w:rsidTr="0054412C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12C" w:rsidRDefault="0054412C" w:rsidP="0010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69" w:rsidRDefault="009C5702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сход»</w:t>
            </w:r>
          </w:p>
          <w:p w:rsidR="009C5702" w:rsidRPr="00D107FB" w:rsidRDefault="009C5702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Уссур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4412C" w:rsidTr="0054412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12C" w:rsidRDefault="0054412C" w:rsidP="0010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69" w:rsidRDefault="009C5702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ртовик»</w:t>
            </w:r>
          </w:p>
          <w:p w:rsidR="009C5702" w:rsidRPr="00D107FB" w:rsidRDefault="009C5702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Нахо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4412C" w:rsidTr="0054412C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12C" w:rsidRDefault="0054412C" w:rsidP="0010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69" w:rsidRDefault="009C5702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а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9C5702" w:rsidRPr="00D107FB" w:rsidRDefault="009C5702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Владив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2C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04ABD" w:rsidTr="0054412C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5737C4" w:rsidP="0010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CD" w:rsidRDefault="009C5702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мена»</w:t>
            </w:r>
          </w:p>
          <w:p w:rsidR="009C5702" w:rsidRPr="00D107FB" w:rsidRDefault="009C5702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Б/Кам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3E35D0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742751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742751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742751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6C1875" w:rsidRDefault="006C1875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875" w:rsidRDefault="00742751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 июня</w:t>
      </w:r>
    </w:p>
    <w:tbl>
      <w:tblPr>
        <w:tblW w:w="0" w:type="auto"/>
        <w:tblInd w:w="-572" w:type="dxa"/>
        <w:tblLook w:val="01E0" w:firstRow="1" w:lastRow="1" w:firstColumn="1" w:lastColumn="1" w:noHBand="0" w:noVBand="0"/>
      </w:tblPr>
      <w:tblGrid>
        <w:gridCol w:w="5640"/>
        <w:gridCol w:w="222"/>
      </w:tblGrid>
      <w:tr w:rsidR="00AA6876" w:rsidRPr="00AA6876" w:rsidTr="00100AC0">
        <w:tc>
          <w:tcPr>
            <w:tcW w:w="5640" w:type="dxa"/>
            <w:hideMark/>
          </w:tcPr>
          <w:p w:rsidR="00AA6876" w:rsidRPr="00AA6876" w:rsidRDefault="00AA6876" w:rsidP="00100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«</w:t>
            </w:r>
            <w:r w:rsidR="007427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хо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A68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7427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ена</w:t>
            </w:r>
            <w:r w:rsidR="00742751">
              <w:rPr>
                <w:rFonts w:ascii="Times New Roman" w:hAnsi="Times New Roman" w:cs="Times New Roman"/>
                <w:b/>
                <w:bCs/>
              </w:rPr>
              <w:t>» - 4:2</w:t>
            </w:r>
          </w:p>
        </w:tc>
        <w:tc>
          <w:tcPr>
            <w:tcW w:w="0" w:type="auto"/>
            <w:hideMark/>
          </w:tcPr>
          <w:p w:rsidR="00AA6876" w:rsidRPr="00AA6876" w:rsidRDefault="00AA6876" w:rsidP="00100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C1875" w:rsidRDefault="00737994" w:rsidP="006C187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742751">
        <w:rPr>
          <w:rFonts w:ascii="Times New Roman" w:eastAsia="Times New Roman" w:hAnsi="Times New Roman" w:cs="Times New Roman"/>
          <w:b/>
          <w:lang w:eastAsia="ru-RU"/>
        </w:rPr>
        <w:t>Портовик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AA6876" w:rsidRPr="00AA6876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="00B109E7">
        <w:rPr>
          <w:rFonts w:ascii="Times New Roman" w:eastAsia="Times New Roman" w:hAnsi="Times New Roman" w:cs="Times New Roman"/>
          <w:b/>
          <w:lang w:eastAsia="ru-RU"/>
        </w:rPr>
        <w:t>Ак</w:t>
      </w:r>
      <w:proofErr w:type="gramStart"/>
      <w:r w:rsidR="00B109E7">
        <w:rPr>
          <w:rFonts w:ascii="Times New Roman" w:eastAsia="Times New Roman" w:hAnsi="Times New Roman" w:cs="Times New Roman"/>
          <w:b/>
          <w:lang w:eastAsia="ru-RU"/>
        </w:rPr>
        <w:t>.</w:t>
      </w:r>
      <w:r w:rsidR="00742751"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End"/>
      <w:r w:rsidR="00742751">
        <w:rPr>
          <w:rFonts w:ascii="Times New Roman" w:eastAsia="Times New Roman" w:hAnsi="Times New Roman" w:cs="Times New Roman"/>
          <w:b/>
          <w:lang w:eastAsia="ru-RU"/>
        </w:rPr>
        <w:t>инамо</w:t>
      </w:r>
      <w:proofErr w:type="spellEnd"/>
      <w:r w:rsidR="00742751">
        <w:rPr>
          <w:rFonts w:ascii="Times New Roman" w:eastAsia="Times New Roman" w:hAnsi="Times New Roman" w:cs="Times New Roman"/>
          <w:b/>
          <w:lang w:eastAsia="ru-RU"/>
        </w:rPr>
        <w:t>» - 1:2</w:t>
      </w:r>
    </w:p>
    <w:p w:rsidR="00B52CFE" w:rsidRDefault="00742751" w:rsidP="006C187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КА-Хабаровск»</w:t>
      </w:r>
      <w:r w:rsidR="00942594">
        <w:rPr>
          <w:rFonts w:ascii="Times New Roman" w:eastAsia="Times New Roman" w:hAnsi="Times New Roman" w:cs="Times New Roman"/>
          <w:b/>
          <w:lang w:eastAsia="ru-RU"/>
        </w:rPr>
        <w:t xml:space="preserve"> – «Восход</w:t>
      </w:r>
      <w:r w:rsidR="009E470F">
        <w:rPr>
          <w:rFonts w:ascii="Times New Roman" w:eastAsia="Times New Roman" w:hAnsi="Times New Roman" w:cs="Times New Roman"/>
          <w:b/>
          <w:lang w:eastAsia="ru-RU"/>
        </w:rPr>
        <w:t>»</w:t>
      </w:r>
      <w:r w:rsidR="00543A6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942594">
        <w:rPr>
          <w:rFonts w:ascii="Times New Roman" w:eastAsia="Times New Roman" w:hAnsi="Times New Roman" w:cs="Times New Roman"/>
          <w:b/>
          <w:lang w:eastAsia="ru-RU"/>
        </w:rPr>
        <w:t xml:space="preserve"> 2:4</w:t>
      </w:r>
    </w:p>
    <w:p w:rsidR="001F7E2B" w:rsidRDefault="00942594" w:rsidP="006C187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мена» - «Портовик</w:t>
      </w:r>
      <w:r w:rsidR="001F7E2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543A61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0:1</w:t>
      </w:r>
    </w:p>
    <w:p w:rsidR="0088087E" w:rsidRDefault="00942594" w:rsidP="006C1875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="00B109E7">
        <w:rPr>
          <w:rFonts w:ascii="Times New Roman" w:eastAsia="Times New Roman" w:hAnsi="Times New Roman" w:cs="Times New Roman"/>
          <w:b/>
          <w:lang w:eastAsia="ru-RU"/>
        </w:rPr>
        <w:t>Ак</w:t>
      </w:r>
      <w:proofErr w:type="gramStart"/>
      <w:r w:rsidR="00B109E7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инам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 - «СКА-Хабаровск</w:t>
      </w:r>
      <w:r w:rsidR="001F7E2B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543A6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:</w:t>
      </w:r>
      <w:r w:rsidR="001F7E2B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88087E" w:rsidRDefault="00942594" w:rsidP="0088087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7 июня</w:t>
      </w:r>
    </w:p>
    <w:p w:rsidR="0088087E" w:rsidRDefault="007D5D0A" w:rsidP="0088087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Портовик» - «СКА-Хабаровск» - 0:0</w:t>
      </w:r>
    </w:p>
    <w:p w:rsidR="0088087E" w:rsidRDefault="007D5D0A" w:rsidP="0088087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="00B109E7">
        <w:rPr>
          <w:rFonts w:ascii="Times New Roman" w:eastAsia="Times New Roman" w:hAnsi="Times New Roman" w:cs="Times New Roman"/>
          <w:b/>
          <w:lang w:eastAsia="ru-RU"/>
        </w:rPr>
        <w:t>Ак</w:t>
      </w:r>
      <w:proofErr w:type="gramStart"/>
      <w:r w:rsidR="00B109E7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инам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- «Смена» - 4:2</w:t>
      </w:r>
    </w:p>
    <w:p w:rsidR="0088087E" w:rsidRDefault="007D5D0A" w:rsidP="0088087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Восход» - «Портовик» - 0:2</w:t>
      </w:r>
    </w:p>
    <w:p w:rsidR="0088087E" w:rsidRDefault="00CA2841" w:rsidP="0088087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КА-Хабаровск» - «Смена» - 4:3</w:t>
      </w:r>
    </w:p>
    <w:p w:rsidR="0088087E" w:rsidRPr="00AA6876" w:rsidRDefault="00CA2841" w:rsidP="008808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«Восход</w:t>
      </w:r>
      <w:r w:rsidR="00655830">
        <w:rPr>
          <w:rFonts w:ascii="Times New Roman" w:eastAsia="Times New Roman" w:hAnsi="Times New Roman" w:cs="Times New Roman"/>
          <w:b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="00B109E7">
        <w:rPr>
          <w:rFonts w:ascii="Times New Roman" w:eastAsia="Times New Roman" w:hAnsi="Times New Roman" w:cs="Times New Roman"/>
          <w:b/>
          <w:lang w:eastAsia="ru-RU"/>
        </w:rPr>
        <w:t>Ак</w:t>
      </w:r>
      <w:proofErr w:type="gramStart"/>
      <w:r w:rsidR="00B109E7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инам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- 3:4</w:t>
      </w:r>
    </w:p>
    <w:p w:rsidR="001F7E2B" w:rsidRDefault="001F7E2B" w:rsidP="001F7E2B">
      <w:pPr>
        <w:spacing w:after="0"/>
        <w:rPr>
          <w:rFonts w:ascii="Times New Roman" w:hAnsi="Times New Roman" w:cs="Times New Roman"/>
          <w:b/>
        </w:rPr>
      </w:pPr>
    </w:p>
    <w:p w:rsidR="006C1875" w:rsidRDefault="006C1875" w:rsidP="001F7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- 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2785"/>
        <w:gridCol w:w="510"/>
        <w:gridCol w:w="559"/>
        <w:gridCol w:w="559"/>
        <w:gridCol w:w="801"/>
        <w:gridCol w:w="497"/>
        <w:gridCol w:w="1233"/>
      </w:tblGrid>
      <w:tr w:rsidR="007F330A" w:rsidTr="003B125A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Р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30A" w:rsidRDefault="007F330A" w:rsidP="003B125A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есто</w:t>
            </w:r>
          </w:p>
        </w:tc>
      </w:tr>
      <w:tr w:rsidR="007F330A" w:rsidTr="003B125A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A" w:rsidRDefault="007F330A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9A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-Хабаровск-1»</w:t>
            </w:r>
          </w:p>
          <w:p w:rsidR="00CA2841" w:rsidRPr="00D107FB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Хабаро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F330A" w:rsidTr="003B125A">
        <w:trPr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A" w:rsidRDefault="007F330A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9A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комотив»</w:t>
            </w:r>
          </w:p>
          <w:p w:rsidR="00CA2841" w:rsidRPr="00D107FB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Уссурий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F330A" w:rsidTr="003B125A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A" w:rsidRDefault="007F330A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9A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кеан»</w:t>
            </w:r>
          </w:p>
          <w:p w:rsidR="00CA2841" w:rsidRPr="00D107FB" w:rsidRDefault="00CA2841" w:rsidP="003B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Нахо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7F330A" w:rsidTr="003B125A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30A" w:rsidRDefault="007F330A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9A" w:rsidRDefault="0092286B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Армада»</w:t>
            </w:r>
          </w:p>
          <w:p w:rsidR="0092286B" w:rsidRPr="00D107FB" w:rsidRDefault="0092286B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Владиво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30A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04ABD" w:rsidTr="003B125A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5737C4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9A" w:rsidRDefault="0092286B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Локомотив»</w:t>
            </w:r>
          </w:p>
          <w:p w:rsidR="0092286B" w:rsidRPr="00D107FB" w:rsidRDefault="0092286B" w:rsidP="003B12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тизан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ABD" w:rsidRDefault="0092286B" w:rsidP="003B1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7F330A" w:rsidRDefault="007F330A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875" w:rsidRDefault="00CA2841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 июня</w:t>
      </w:r>
    </w:p>
    <w:p w:rsidR="006C1875" w:rsidRDefault="001E5AC9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мотив-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«Локомотив-П» - 0:4</w:t>
      </w:r>
    </w:p>
    <w:p w:rsidR="006C1875" w:rsidRDefault="001E5AC9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еан» - «Армада</w:t>
      </w:r>
      <w:r w:rsidR="00177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:2</w:t>
      </w:r>
    </w:p>
    <w:p w:rsidR="006C1875" w:rsidRDefault="001E5AC9" w:rsidP="00543A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-Хабаровск 1» - «Локомот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»  -  12:1</w:t>
      </w:r>
    </w:p>
    <w:p w:rsidR="00543A61" w:rsidRDefault="001E5AC9" w:rsidP="00543A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комотив-П» - «Океан» - 0:6</w:t>
      </w:r>
    </w:p>
    <w:p w:rsidR="006C1875" w:rsidRDefault="006D6F16" w:rsidP="00B150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мада» - «СКА-Хабаровск-1» - 0:2</w:t>
      </w:r>
    </w:p>
    <w:p w:rsidR="006C1875" w:rsidRDefault="006E5C47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0</w:t>
      </w:r>
      <w:r w:rsidR="006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июня</w:t>
      </w:r>
    </w:p>
    <w:p w:rsidR="006C1875" w:rsidRDefault="006D6F16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еан» -  «СКА-Хабаровск-</w:t>
      </w:r>
      <w:r w:rsidR="00B15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:7</w:t>
      </w:r>
    </w:p>
    <w:p w:rsidR="00B150F6" w:rsidRDefault="00B150F6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мада» - «Локомотив-П» - 3:2</w:t>
      </w:r>
    </w:p>
    <w:p w:rsidR="00655830" w:rsidRDefault="006D6F16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мотив-У</w:t>
      </w:r>
      <w:proofErr w:type="gramEnd"/>
      <w:r w:rsidR="006E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«Океан</w:t>
      </w:r>
      <w:r w:rsidR="006558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6E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5:6</w:t>
      </w:r>
    </w:p>
    <w:p w:rsidR="00655830" w:rsidRDefault="006E5C47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комотив-П» - «СКА-Хабаровск-1» - 0:4</w:t>
      </w:r>
    </w:p>
    <w:p w:rsidR="00655830" w:rsidRDefault="006E5C47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рмада» -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мотив-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6:1</w:t>
      </w:r>
    </w:p>
    <w:p w:rsidR="006C1875" w:rsidRDefault="006C1875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875" w:rsidRDefault="006E5C47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 июня</w:t>
      </w:r>
    </w:p>
    <w:p w:rsidR="006C1875" w:rsidRDefault="006C1875" w:rsidP="0008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ЫКОВЫЕ МАТЧИ</w:t>
      </w:r>
    </w:p>
    <w:p w:rsidR="006C1875" w:rsidRDefault="006E5C47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-Б2 «</w:t>
      </w:r>
      <w:proofErr w:type="spellStart"/>
      <w:r w:rsidR="00B1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</w:t>
      </w:r>
      <w:proofErr w:type="gramStart"/>
      <w:r w:rsidR="00B1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м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– «Армада» - 3:1</w:t>
      </w:r>
    </w:p>
    <w:p w:rsidR="006C1875" w:rsidRDefault="006E5C47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1-А2 «Портовик» – «СКА-Хабаровск-1</w:t>
      </w:r>
      <w:r w:rsidR="007F4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0:5</w:t>
      </w:r>
      <w:r w:rsidR="006C1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1875" w:rsidRDefault="006C1875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ЛЬНЫЕ МАТЧИ</w:t>
      </w:r>
    </w:p>
    <w:p w:rsidR="006C1875" w:rsidRDefault="00907480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8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5-</w:t>
      </w:r>
      <w:r w:rsidR="007F4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5) Матч за 9-10 «Смена» – «</w:t>
      </w:r>
      <w:proofErr w:type="gramStart"/>
      <w:r w:rsidR="007F4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омотив-У</w:t>
      </w:r>
      <w:proofErr w:type="gramEnd"/>
      <w:r w:rsidR="007F4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– 6:1</w:t>
      </w:r>
    </w:p>
    <w:p w:rsidR="006C1875" w:rsidRDefault="00907480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4-Б4) Матч за 7-8</w:t>
      </w:r>
      <w:r w:rsidR="006C1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4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А-Хабаровск» – «Локомотив-П» -1:2</w:t>
      </w:r>
    </w:p>
    <w:p w:rsidR="00FA025C" w:rsidRDefault="007F4C3D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3-Б3) Матч за 5-6 «Восход» - «Океан» - 1:3</w:t>
      </w:r>
    </w:p>
    <w:p w:rsidR="006C1875" w:rsidRDefault="007F4C3D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ч за 3-4 «Портовик» - «Армада</w:t>
      </w:r>
      <w:r w:rsidR="00FA0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1:2</w:t>
      </w:r>
    </w:p>
    <w:p w:rsidR="006C1875" w:rsidRDefault="007F4C3D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ч за 1-2 «СКА-Хабаровск-1» –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мо</w:t>
      </w:r>
      <w:proofErr w:type="spellEnd"/>
      <w:r w:rsidR="00B1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2:0</w:t>
      </w:r>
    </w:p>
    <w:p w:rsidR="006C1875" w:rsidRDefault="006C1875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875" w:rsidRDefault="006C1875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316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шие игроки</w:t>
      </w:r>
      <w:proofErr w:type="gramStart"/>
      <w:r w:rsidR="00316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="00316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1875" w:rsidRDefault="00A321BE" w:rsidP="00B109E7">
      <w:pPr>
        <w:spacing w:after="0" w:line="240" w:lineRule="auto"/>
        <w:rPr>
          <w:b/>
          <w:sz w:val="24"/>
          <w:szCs w:val="24"/>
          <w:u w:val="single"/>
        </w:rPr>
      </w:pPr>
      <w:r w:rsidRPr="009726FC">
        <w:rPr>
          <w:b/>
          <w:sz w:val="24"/>
          <w:szCs w:val="24"/>
          <w:u w:val="single"/>
        </w:rPr>
        <w:t>«</w:t>
      </w:r>
      <w:r w:rsidR="00B109E7">
        <w:rPr>
          <w:b/>
          <w:sz w:val="24"/>
          <w:szCs w:val="24"/>
          <w:u w:val="single"/>
        </w:rPr>
        <w:t>СКА-Хабаровск-1» - Ураев Федор</w:t>
      </w:r>
    </w:p>
    <w:p w:rsidR="00B109E7" w:rsidRDefault="00B109E7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СКА-Хабаровск-1» - Костин Александр</w:t>
      </w:r>
    </w:p>
    <w:p w:rsidR="00B109E7" w:rsidRDefault="00B109E7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Океан» - Вишняков Михаил</w:t>
      </w:r>
    </w:p>
    <w:p w:rsidR="00B109E7" w:rsidRDefault="00B109E7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«Восход» - </w:t>
      </w:r>
      <w:proofErr w:type="spellStart"/>
      <w:r>
        <w:rPr>
          <w:b/>
          <w:sz w:val="24"/>
          <w:szCs w:val="24"/>
          <w:u w:val="single"/>
        </w:rPr>
        <w:t>Вовилов</w:t>
      </w:r>
      <w:proofErr w:type="spellEnd"/>
      <w:r>
        <w:rPr>
          <w:b/>
          <w:sz w:val="24"/>
          <w:szCs w:val="24"/>
          <w:u w:val="single"/>
        </w:rPr>
        <w:t xml:space="preserve"> Семен</w:t>
      </w:r>
    </w:p>
    <w:p w:rsidR="00B109E7" w:rsidRDefault="00704051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Портовик» - Тимошков Дмитрий</w:t>
      </w:r>
    </w:p>
    <w:p w:rsidR="00704051" w:rsidRDefault="00704051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Армада» - Астахов Егор</w:t>
      </w:r>
    </w:p>
    <w:p w:rsidR="00704051" w:rsidRDefault="00704051" w:rsidP="00B109E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«Ак. Динамо» - Сидоренко Артем</w:t>
      </w:r>
    </w:p>
    <w:p w:rsidR="00704051" w:rsidRDefault="00704051" w:rsidP="00B10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u w:val="single"/>
        </w:rPr>
        <w:t>«</w:t>
      </w:r>
      <w:proofErr w:type="spellStart"/>
      <w:r>
        <w:rPr>
          <w:b/>
          <w:sz w:val="24"/>
          <w:szCs w:val="24"/>
          <w:u w:val="single"/>
        </w:rPr>
        <w:t>Ак.Динамо</w:t>
      </w:r>
      <w:proofErr w:type="spellEnd"/>
      <w:r>
        <w:rPr>
          <w:b/>
          <w:sz w:val="24"/>
          <w:szCs w:val="24"/>
          <w:u w:val="single"/>
        </w:rPr>
        <w:t xml:space="preserve">» - </w:t>
      </w:r>
      <w:proofErr w:type="spellStart"/>
      <w:r>
        <w:rPr>
          <w:b/>
          <w:sz w:val="24"/>
          <w:szCs w:val="24"/>
          <w:u w:val="single"/>
        </w:rPr>
        <w:t>Гаврук</w:t>
      </w:r>
      <w:proofErr w:type="spellEnd"/>
      <w:r>
        <w:rPr>
          <w:b/>
          <w:sz w:val="24"/>
          <w:szCs w:val="24"/>
          <w:u w:val="single"/>
        </w:rPr>
        <w:t xml:space="preserve"> Ярослав</w:t>
      </w:r>
      <w:bookmarkStart w:id="0" w:name="_GoBack"/>
      <w:bookmarkEnd w:id="0"/>
    </w:p>
    <w:p w:rsidR="006C1875" w:rsidRDefault="006C1875" w:rsidP="006C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875" w:rsidRDefault="006C1875" w:rsidP="006C18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1875" w:rsidRDefault="006C1875" w:rsidP="006C18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1875" w:rsidRDefault="006C1875" w:rsidP="006C1875"/>
    <w:p w:rsidR="006C1875" w:rsidRDefault="006C1875" w:rsidP="006C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E5AD2" w:rsidRDefault="008E5AD2"/>
    <w:sectPr w:rsidR="008E5AD2" w:rsidSect="0092286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D2"/>
    <w:rsid w:val="00082DFB"/>
    <w:rsid w:val="00112B3D"/>
    <w:rsid w:val="0017727A"/>
    <w:rsid w:val="001B2B31"/>
    <w:rsid w:val="001D6369"/>
    <w:rsid w:val="001E5AC9"/>
    <w:rsid w:val="001F7E2B"/>
    <w:rsid w:val="002029E5"/>
    <w:rsid w:val="00316E7D"/>
    <w:rsid w:val="003410AC"/>
    <w:rsid w:val="003E35D0"/>
    <w:rsid w:val="00414A69"/>
    <w:rsid w:val="00543A61"/>
    <w:rsid w:val="0054412C"/>
    <w:rsid w:val="005737C4"/>
    <w:rsid w:val="0058015B"/>
    <w:rsid w:val="00615CD3"/>
    <w:rsid w:val="00635996"/>
    <w:rsid w:val="00655830"/>
    <w:rsid w:val="006730F9"/>
    <w:rsid w:val="006C1875"/>
    <w:rsid w:val="006D6F16"/>
    <w:rsid w:val="006E5C47"/>
    <w:rsid w:val="00704051"/>
    <w:rsid w:val="00737994"/>
    <w:rsid w:val="00742751"/>
    <w:rsid w:val="00770C25"/>
    <w:rsid w:val="007D5D0A"/>
    <w:rsid w:val="007F1F57"/>
    <w:rsid w:val="007F330A"/>
    <w:rsid w:val="007F4C3D"/>
    <w:rsid w:val="0088087E"/>
    <w:rsid w:val="008E5AD2"/>
    <w:rsid w:val="00907480"/>
    <w:rsid w:val="0092286B"/>
    <w:rsid w:val="00942594"/>
    <w:rsid w:val="009C5702"/>
    <w:rsid w:val="009E470F"/>
    <w:rsid w:val="00A168D6"/>
    <w:rsid w:val="00A22BE8"/>
    <w:rsid w:val="00A321BE"/>
    <w:rsid w:val="00A573BD"/>
    <w:rsid w:val="00A74AF2"/>
    <w:rsid w:val="00AA6876"/>
    <w:rsid w:val="00B109E7"/>
    <w:rsid w:val="00B150F6"/>
    <w:rsid w:val="00B52CFE"/>
    <w:rsid w:val="00B621CE"/>
    <w:rsid w:val="00C0702F"/>
    <w:rsid w:val="00C21C9A"/>
    <w:rsid w:val="00CA2841"/>
    <w:rsid w:val="00D57091"/>
    <w:rsid w:val="00DA53CD"/>
    <w:rsid w:val="00DE409B"/>
    <w:rsid w:val="00E04ABD"/>
    <w:rsid w:val="00E41FF9"/>
    <w:rsid w:val="00E64C59"/>
    <w:rsid w:val="00F5388D"/>
    <w:rsid w:val="00F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7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7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186E-60A0-4746-A020-A2AE6ED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ан</dc:creator>
  <cp:keywords/>
  <dc:description/>
  <cp:lastModifiedBy>Океан</cp:lastModifiedBy>
  <cp:revision>12</cp:revision>
  <dcterms:created xsi:type="dcterms:W3CDTF">2021-05-19T01:29:00Z</dcterms:created>
  <dcterms:modified xsi:type="dcterms:W3CDTF">2022-06-09T02:36:00Z</dcterms:modified>
</cp:coreProperties>
</file>